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7A764" w14:textId="5E91C108" w:rsidR="00577D85" w:rsidRDefault="00577D85">
      <w:pPr>
        <w:ind w:firstLine="210"/>
        <w:jc w:val="right"/>
        <w:rPr>
          <w:snapToGrid w:val="0"/>
        </w:rPr>
      </w:pPr>
      <w:r>
        <w:rPr>
          <w:rFonts w:hint="eastAsia"/>
          <w:snapToGrid w:val="0"/>
        </w:rPr>
        <w:t xml:space="preserve">年　　月　　日　</w:t>
      </w:r>
    </w:p>
    <w:p w14:paraId="18A72A7F" w14:textId="77777777" w:rsidR="007E3001" w:rsidRDefault="007E3001">
      <w:pPr>
        <w:ind w:firstLine="210"/>
        <w:jc w:val="right"/>
        <w:rPr>
          <w:rFonts w:ascii="?l?r ??fc" w:cs="Times New Roman"/>
          <w:snapToGrid w:val="0"/>
        </w:rPr>
      </w:pPr>
    </w:p>
    <w:p w14:paraId="35ED8CDB" w14:textId="601614C3" w:rsidR="00577D85" w:rsidRDefault="00577D85">
      <w:pPr>
        <w:rPr>
          <w:snapToGrid w:val="0"/>
        </w:rPr>
      </w:pPr>
      <w:r>
        <w:rPr>
          <w:rFonts w:hint="eastAsia"/>
          <w:snapToGrid w:val="0"/>
        </w:rPr>
        <w:t xml:space="preserve">　　宮崎県知事　　　　　殿</w:t>
      </w:r>
    </w:p>
    <w:p w14:paraId="4A2779BF" w14:textId="2257D391" w:rsidR="007E3001" w:rsidRDefault="007E3001">
      <w:pPr>
        <w:rPr>
          <w:rFonts w:ascii="?l?r ??fc" w:cs="Times New Roman"/>
          <w:snapToGrid w:val="0"/>
        </w:rPr>
      </w:pPr>
    </w:p>
    <w:p w14:paraId="1E5C2603" w14:textId="0D4B7F54" w:rsidR="00B55137" w:rsidRDefault="00B55137" w:rsidP="00B55137">
      <w:pPr>
        <w:ind w:firstLineChars="1300" w:firstLine="2730"/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>〒　　　－</w:t>
      </w:r>
    </w:p>
    <w:p w14:paraId="75418C31" w14:textId="349D0E00" w:rsidR="00577D85" w:rsidRDefault="00577D85" w:rsidP="007E3001">
      <w:pPr>
        <w:ind w:leftChars="1300" w:left="27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住所</w:t>
      </w:r>
      <w:r w:rsidR="007E3001">
        <w:rPr>
          <w:rFonts w:hint="eastAsia"/>
          <w:snapToGrid w:val="0"/>
        </w:rPr>
        <w:t xml:space="preserve">（事業所所在地）　　</w:t>
      </w:r>
      <w:r>
        <w:rPr>
          <w:rFonts w:hint="eastAsia"/>
          <w:snapToGrid w:val="0"/>
        </w:rPr>
        <w:t xml:space="preserve">　　　　　　</w:t>
      </w:r>
    </w:p>
    <w:p w14:paraId="6EAC1D72" w14:textId="77777777" w:rsidR="00577D85" w:rsidRDefault="00577D85" w:rsidP="007E3001">
      <w:pPr>
        <w:ind w:leftChars="1300" w:left="2730"/>
        <w:jc w:val="lef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氏名</w:t>
      </w:r>
      <w:r>
        <w:rPr>
          <w:rFonts w:hint="eastAsia"/>
          <w:snapToGrid w:val="0"/>
          <w:w w:val="50"/>
          <w:sz w:val="42"/>
          <w:szCs w:val="42"/>
        </w:rPr>
        <w:t>（</w:t>
      </w:r>
      <w:r w:rsidRPr="007E3001">
        <w:rPr>
          <w:snapToGrid w:val="0"/>
          <w:sz w:val="16"/>
          <w:szCs w:val="16"/>
        </w:rPr>
        <w:fldChar w:fldCharType="begin"/>
      </w:r>
      <w:r w:rsidRPr="007E3001">
        <w:rPr>
          <w:snapToGrid w:val="0"/>
          <w:sz w:val="16"/>
          <w:szCs w:val="16"/>
        </w:rPr>
        <w:instrText>eq \o \ac(\s \up 6(</w:instrText>
      </w:r>
      <w:r w:rsidRPr="007E3001">
        <w:rPr>
          <w:rFonts w:hint="eastAsia"/>
          <w:snapToGrid w:val="0"/>
          <w:sz w:val="16"/>
          <w:szCs w:val="16"/>
        </w:rPr>
        <w:instrText>法人にあってはその名称</w:instrText>
      </w:r>
      <w:r w:rsidRPr="007E3001">
        <w:rPr>
          <w:snapToGrid w:val="0"/>
          <w:sz w:val="16"/>
          <w:szCs w:val="16"/>
        </w:rPr>
        <w:instrText>),\s \up-6(</w:instrText>
      </w:r>
      <w:r w:rsidRPr="007E3001">
        <w:rPr>
          <w:rFonts w:hint="eastAsia"/>
          <w:snapToGrid w:val="0"/>
          <w:sz w:val="16"/>
          <w:szCs w:val="16"/>
        </w:rPr>
        <w:instrText xml:space="preserve">及び代表者の氏名　　　</w:instrText>
      </w:r>
      <w:r w:rsidRPr="007E3001">
        <w:rPr>
          <w:snapToGrid w:val="0"/>
          <w:sz w:val="16"/>
          <w:szCs w:val="16"/>
        </w:rPr>
        <w:instrText>))</w:instrText>
      </w:r>
      <w:r w:rsidRPr="007E3001">
        <w:rPr>
          <w:snapToGrid w:val="0"/>
          <w:sz w:val="16"/>
          <w:szCs w:val="16"/>
        </w:rPr>
        <w:fldChar w:fldCharType="end"/>
      </w:r>
      <w:r>
        <w:rPr>
          <w:rFonts w:hint="eastAsia"/>
          <w:snapToGrid w:val="0"/>
          <w:vanish/>
        </w:rPr>
        <w:t>法人にあってはその名称及び代表者の氏名</w:t>
      </w:r>
      <w:r>
        <w:rPr>
          <w:rFonts w:hint="eastAsia"/>
          <w:snapToGrid w:val="0"/>
          <w:w w:val="50"/>
          <w:sz w:val="42"/>
          <w:szCs w:val="42"/>
        </w:rPr>
        <w:t>）</w:t>
      </w:r>
      <w:r w:rsidR="0013282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  <w:vanish/>
        </w:rPr>
        <w:t>印</w:t>
      </w:r>
      <w:r>
        <w:rPr>
          <w:rFonts w:hint="eastAsia"/>
          <w:snapToGrid w:val="0"/>
        </w:rPr>
        <w:t xml:space="preserve">　　</w:t>
      </w:r>
    </w:p>
    <w:p w14:paraId="4441A652" w14:textId="77777777" w:rsidR="007E3001" w:rsidRDefault="007E3001">
      <w:pPr>
        <w:spacing w:before="120" w:after="120"/>
        <w:jc w:val="center"/>
        <w:rPr>
          <w:snapToGrid w:val="0"/>
        </w:rPr>
      </w:pPr>
    </w:p>
    <w:p w14:paraId="5BF2A31C" w14:textId="6776665B" w:rsidR="00577D85" w:rsidRDefault="00577D85">
      <w:pPr>
        <w:spacing w:before="120" w:after="12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補助金等交付申請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補助金等交付申請書</w:t>
      </w:r>
    </w:p>
    <w:p w14:paraId="47568DFB" w14:textId="77777777" w:rsidR="007E3001" w:rsidRDefault="007E3001">
      <w:pPr>
        <w:spacing w:before="120" w:after="120"/>
        <w:jc w:val="center"/>
        <w:rPr>
          <w:rFonts w:ascii="?l?r ??fc" w:cs="Times New Roman"/>
          <w:snapToGrid w:val="0"/>
        </w:rPr>
      </w:pPr>
    </w:p>
    <w:p w14:paraId="06685D64" w14:textId="008F0A92" w:rsidR="00577D85" w:rsidRDefault="00577D85">
      <w:pPr>
        <w:ind w:left="210" w:hanging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7E3001">
        <w:rPr>
          <w:rFonts w:hint="eastAsia"/>
          <w:snapToGrid w:val="0"/>
        </w:rPr>
        <w:t>商工業者再建支援補助金</w:t>
      </w:r>
      <w:r w:rsidR="00F1025B">
        <w:rPr>
          <w:rFonts w:hint="eastAsia"/>
          <w:snapToGrid w:val="0"/>
        </w:rPr>
        <w:t>交付</w:t>
      </w:r>
      <w:r>
        <w:rPr>
          <w:rFonts w:hint="eastAsia"/>
          <w:snapToGrid w:val="0"/>
        </w:rPr>
        <w:t>要綱に基づく</w:t>
      </w:r>
      <w:r w:rsidR="007E3001">
        <w:rPr>
          <w:rFonts w:hint="eastAsia"/>
          <w:snapToGrid w:val="0"/>
        </w:rPr>
        <w:t>令和４年度商工業者再建支援補助金</w:t>
      </w:r>
      <w:r>
        <w:rPr>
          <w:rFonts w:hint="eastAsia"/>
          <w:snapToGrid w:val="0"/>
        </w:rPr>
        <w:t xml:space="preserve">については、　　</w:t>
      </w:r>
      <w:r w:rsidR="007E3001">
        <w:rPr>
          <w:rFonts w:hint="eastAsia"/>
          <w:snapToGrid w:val="0"/>
        </w:rPr>
        <w:t xml:space="preserve">　　　　　　　</w:t>
      </w:r>
      <w:r>
        <w:rPr>
          <w:rFonts w:hint="eastAsia"/>
          <w:snapToGrid w:val="0"/>
        </w:rPr>
        <w:t>円を交付されるよう</w:t>
      </w:r>
      <w:r w:rsidR="00090704">
        <w:rPr>
          <w:rFonts w:hint="eastAsia"/>
          <w:snapToGrid w:val="0"/>
        </w:rPr>
        <w:t>、</w:t>
      </w:r>
      <w:r>
        <w:rPr>
          <w:rFonts w:hint="eastAsia"/>
          <w:snapToGrid w:val="0"/>
        </w:rPr>
        <w:t>補助金等の交付に関する規則（昭和</w:t>
      </w:r>
      <w:r>
        <w:rPr>
          <w:snapToGrid w:val="0"/>
        </w:rPr>
        <w:t>39</w:t>
      </w:r>
      <w:r>
        <w:rPr>
          <w:rFonts w:hint="eastAsia"/>
          <w:snapToGrid w:val="0"/>
        </w:rPr>
        <w:t>年宮崎県規則第</w:t>
      </w:r>
      <w:r>
        <w:rPr>
          <w:snapToGrid w:val="0"/>
        </w:rPr>
        <w:t>49</w:t>
      </w:r>
      <w:r>
        <w:rPr>
          <w:rFonts w:hint="eastAsia"/>
          <w:snapToGrid w:val="0"/>
        </w:rPr>
        <w:t>号）第３条の規定により、関係書類を添えて申請</w:t>
      </w:r>
      <w:r w:rsidR="007E3001">
        <w:rPr>
          <w:rFonts w:hint="eastAsia"/>
          <w:snapToGrid w:val="0"/>
        </w:rPr>
        <w:t>します</w:t>
      </w:r>
      <w:r>
        <w:rPr>
          <w:rFonts w:hint="eastAsia"/>
          <w:snapToGrid w:val="0"/>
        </w:rPr>
        <w:t>。</w:t>
      </w:r>
    </w:p>
    <w:p w14:paraId="6CD36E3D" w14:textId="77777777" w:rsidR="00132828" w:rsidRDefault="00577D85" w:rsidP="00132828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0638FABF" w14:textId="77777777" w:rsidR="00577D85" w:rsidRDefault="00132828" w:rsidP="00132828">
      <w:pPr>
        <w:ind w:firstLineChars="100" w:firstLine="210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１　</w:t>
      </w:r>
      <w:r w:rsidR="00577D85">
        <w:rPr>
          <w:rFonts w:hint="eastAsia"/>
          <w:snapToGrid w:val="0"/>
        </w:rPr>
        <w:t>添付書類</w:t>
      </w:r>
    </w:p>
    <w:p w14:paraId="52F82A1B" w14:textId="77777777" w:rsidR="00577D85" w:rsidRDefault="00577D85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090704">
        <w:rPr>
          <w:rFonts w:hint="eastAsia"/>
          <w:snapToGrid w:val="0"/>
        </w:rPr>
        <w:t>⑴</w:t>
      </w:r>
      <w:r w:rsidR="0013282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事業計画書</w:t>
      </w:r>
    </w:p>
    <w:p w14:paraId="15743AE8" w14:textId="77777777" w:rsidR="00577D85" w:rsidRDefault="00577D85">
      <w:pPr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 xml:space="preserve">　　</w:t>
      </w:r>
      <w:r w:rsidR="00090704">
        <w:rPr>
          <w:rFonts w:hint="eastAsia"/>
          <w:snapToGrid w:val="0"/>
        </w:rPr>
        <w:t>⑵</w:t>
      </w:r>
      <w:r w:rsidR="00132828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>収支予算書</w:t>
      </w:r>
    </w:p>
    <w:p w14:paraId="17E6B373" w14:textId="3D59F1BF" w:rsidR="007E3001" w:rsidRDefault="00577D85">
      <w:pPr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090704">
        <w:rPr>
          <w:rFonts w:hint="eastAsia"/>
          <w:snapToGrid w:val="0"/>
        </w:rPr>
        <w:t>⑶</w:t>
      </w:r>
      <w:r>
        <w:rPr>
          <w:rFonts w:hint="eastAsia"/>
          <w:snapToGrid w:val="0"/>
        </w:rPr>
        <w:t xml:space="preserve">　</w:t>
      </w:r>
      <w:r w:rsidR="007E3001">
        <w:rPr>
          <w:rFonts w:hint="eastAsia"/>
          <w:snapToGrid w:val="0"/>
        </w:rPr>
        <w:t>その他知事が</w:t>
      </w:r>
      <w:r w:rsidR="002509F7">
        <w:rPr>
          <w:rFonts w:hint="eastAsia"/>
          <w:snapToGrid w:val="0"/>
        </w:rPr>
        <w:t>必要と</w:t>
      </w:r>
      <w:r w:rsidR="007E3001">
        <w:rPr>
          <w:rFonts w:hint="eastAsia"/>
          <w:snapToGrid w:val="0"/>
        </w:rPr>
        <w:t>認める書類</w:t>
      </w:r>
    </w:p>
    <w:p w14:paraId="4359298B" w14:textId="77777777" w:rsidR="009A02A2" w:rsidRPr="009A02A2" w:rsidRDefault="009A02A2">
      <w:pPr>
        <w:rPr>
          <w:snapToGrid w:val="0"/>
        </w:rPr>
      </w:pPr>
    </w:p>
    <w:p w14:paraId="4E829C82" w14:textId="4E9B9702" w:rsidR="00132828" w:rsidRDefault="00132828" w:rsidP="00132828">
      <w:pPr>
        <w:rPr>
          <w:snapToGrid w:val="0"/>
        </w:rPr>
      </w:pPr>
      <w:r>
        <w:rPr>
          <w:rFonts w:hint="eastAsia"/>
          <w:snapToGrid w:val="0"/>
        </w:rPr>
        <w:t xml:space="preserve">　２　本件担当者氏名等</w:t>
      </w:r>
    </w:p>
    <w:tbl>
      <w:tblPr>
        <w:tblW w:w="8690" w:type="dxa"/>
        <w:tblInd w:w="3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6536"/>
      </w:tblGrid>
      <w:tr w:rsidR="007E3001" w14:paraId="6C53F28C" w14:textId="77777777" w:rsidTr="009A02A2">
        <w:trPr>
          <w:trHeight w:val="524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12FB52D" w14:textId="77777777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フリガナ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vAlign w:val="center"/>
          </w:tcPr>
          <w:p w14:paraId="7E465C68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E3001" w14:paraId="4EF2E596" w14:textId="77777777" w:rsidTr="009A02A2">
        <w:trPr>
          <w:trHeight w:val="688"/>
        </w:trPr>
        <w:tc>
          <w:tcPr>
            <w:tcW w:w="2154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6B8CCCEF" w14:textId="77777777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担当者　職名・氏名</w:t>
            </w:r>
          </w:p>
        </w:tc>
        <w:tc>
          <w:tcPr>
            <w:tcW w:w="6536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9ED235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E3001" w14:paraId="18F2698B" w14:textId="77777777" w:rsidTr="009A02A2">
        <w:trPr>
          <w:trHeight w:val="706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75E9D62" w14:textId="77777777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電話番号</w:t>
            </w:r>
          </w:p>
          <w:p w14:paraId="63C89609" w14:textId="77777777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8"/>
                <w:szCs w:val="18"/>
              </w:rPr>
              <w:t>(日中連絡がつくところ)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30C484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会社）</w:t>
            </w:r>
          </w:p>
          <w:p w14:paraId="66EFCF59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携帯）</w:t>
            </w:r>
          </w:p>
        </w:tc>
      </w:tr>
      <w:tr w:rsidR="007E3001" w14:paraId="15FE2CB3" w14:textId="77777777" w:rsidTr="009A02A2">
        <w:trPr>
          <w:trHeight w:val="619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26C7B5AA" w14:textId="343EBF46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ＦＡＸ番号※</w:t>
            </w:r>
            <w:r w:rsidR="001674D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1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910F20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7E3001" w14:paraId="7FD244AB" w14:textId="77777777" w:rsidTr="009A02A2">
        <w:trPr>
          <w:trHeight w:val="619"/>
        </w:trPr>
        <w:tc>
          <w:tcPr>
            <w:tcW w:w="2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3057BFC" w14:textId="1D0C0CF5" w:rsidR="007E3001" w:rsidRDefault="007E300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メールアドレス※</w:t>
            </w:r>
            <w:r w:rsidR="001674D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2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24BCA" w14:textId="77777777" w:rsidR="007E3001" w:rsidRDefault="007E3001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674DD" w14:paraId="07866EAA" w14:textId="77777777" w:rsidTr="001674DD">
        <w:trPr>
          <w:trHeight w:val="1165"/>
        </w:trPr>
        <w:tc>
          <w:tcPr>
            <w:tcW w:w="21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40A14E7B" w14:textId="5338E525" w:rsidR="001674DD" w:rsidRDefault="00360031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交付決定</w:t>
            </w:r>
            <w:r w:rsidR="001674DD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通知等の</w:t>
            </w:r>
          </w:p>
          <w:p w14:paraId="074C8FFE" w14:textId="10A343EA" w:rsidR="001674DD" w:rsidRDefault="001674D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書類の送付先</w:t>
            </w:r>
          </w:p>
        </w:tc>
        <w:tc>
          <w:tcPr>
            <w:tcW w:w="6536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</w:tcPr>
          <w:p w14:paraId="1F3CA571" w14:textId="30799F92" w:rsid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所在地）〒</w:t>
            </w:r>
          </w:p>
          <w:p w14:paraId="44EB744A" w14:textId="77777777" w:rsid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  <w:p w14:paraId="47223CE1" w14:textId="76230692" w:rsidR="001674DD" w:rsidRP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  <w:tr w:rsidR="001674DD" w14:paraId="077B033F" w14:textId="77777777" w:rsidTr="001674DD">
        <w:trPr>
          <w:trHeight w:val="1230"/>
        </w:trPr>
        <w:tc>
          <w:tcPr>
            <w:tcW w:w="21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E2CD2A1" w14:textId="77777777" w:rsidR="001674DD" w:rsidRDefault="001674DD">
            <w:pPr>
              <w:suppressAutoHyphens/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  <w:tc>
          <w:tcPr>
            <w:tcW w:w="6536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2864F" w14:textId="77777777" w:rsid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氏名　※法人の場合は法人の名称及び代表者の氏名）</w:t>
            </w:r>
          </w:p>
          <w:p w14:paraId="58992DB3" w14:textId="77777777" w:rsidR="001674DD" w:rsidRDefault="001674DD" w:rsidP="001674DD">
            <w:pPr>
              <w:suppressAutoHyphens/>
              <w:overflowPunct w:val="0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2"/>
              </w:rPr>
            </w:pPr>
          </w:p>
        </w:tc>
      </w:tr>
    </w:tbl>
    <w:p w14:paraId="5E376A3A" w14:textId="07071342" w:rsidR="001674DD" w:rsidRPr="007E3001" w:rsidRDefault="001674DD">
      <w:pPr>
        <w:rPr>
          <w:rFonts w:ascii="?l?r ??fc" w:cs="Times New Roman"/>
          <w:snapToGrid w:val="0"/>
        </w:rPr>
      </w:pPr>
      <w:r>
        <w:rPr>
          <w:rFonts w:ascii="?l?r ??fc" w:cs="Times New Roman" w:hint="eastAsia"/>
          <w:snapToGrid w:val="0"/>
        </w:rPr>
        <w:t xml:space="preserve">　　※１・２　ＦＡＸ番号及びメールアドレスがない場合は、記入不要です。</w:t>
      </w:r>
    </w:p>
    <w:sectPr w:rsidR="001674DD" w:rsidRPr="007E3001" w:rsidSect="009A02A2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0FCE" w14:textId="77777777" w:rsidR="0090637C" w:rsidRDefault="0090637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B969EF" w14:textId="77777777" w:rsidR="0090637C" w:rsidRDefault="0090637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9177" w14:textId="77777777" w:rsidR="0090637C" w:rsidRDefault="0090637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E10C9D1" w14:textId="77777777" w:rsidR="0090637C" w:rsidRDefault="0090637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oNotTrackMoves/>
  <w:defaultTabStop w:val="958"/>
  <w:doNotHyphenateCaps/>
  <w:drawingGridHorizontalSpacing w:val="105"/>
  <w:drawingGridVerticalSpacing w:val="166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577D85"/>
    <w:rsid w:val="000432BE"/>
    <w:rsid w:val="00061725"/>
    <w:rsid w:val="00090704"/>
    <w:rsid w:val="00132828"/>
    <w:rsid w:val="001674DD"/>
    <w:rsid w:val="002509F7"/>
    <w:rsid w:val="002E21BF"/>
    <w:rsid w:val="00360031"/>
    <w:rsid w:val="0038255B"/>
    <w:rsid w:val="00473CAB"/>
    <w:rsid w:val="00577D85"/>
    <w:rsid w:val="00612B9C"/>
    <w:rsid w:val="006E390E"/>
    <w:rsid w:val="007E3001"/>
    <w:rsid w:val="0090637C"/>
    <w:rsid w:val="009A02A2"/>
    <w:rsid w:val="00A450F0"/>
    <w:rsid w:val="00A47F92"/>
    <w:rsid w:val="00A71560"/>
    <w:rsid w:val="00B55137"/>
    <w:rsid w:val="00CF19D2"/>
    <w:rsid w:val="00E372D9"/>
    <w:rsid w:val="00F1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F86371"/>
  <w14:defaultImageDpi w14:val="96"/>
  <w15:docId w15:val="{572BB8A0-BEE8-433C-970F-25A9DB92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2ED2-E728-4D85-880F-A799B443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 制作技術部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> </dc:subject>
  <dc:creator>第一法規株式会社</dc:creator>
  <cp:keywords> </cp:keywords>
  <dc:description> </dc:description>
  <cp:lastModifiedBy>小園 智裕</cp:lastModifiedBy>
  <cp:revision>11</cp:revision>
  <cp:lastPrinted>2002-02-26T04:41:00Z</cp:lastPrinted>
  <dcterms:created xsi:type="dcterms:W3CDTF">2022-11-08T07:23:00Z</dcterms:created>
  <dcterms:modified xsi:type="dcterms:W3CDTF">2022-11-29T05:20:00Z</dcterms:modified>
</cp:coreProperties>
</file>